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r>
              <w:t>name</w:t>
            </w:r>
            <w:proofErr w:type="spell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3F53D859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r>
              <w:rPr>
                <w:smallCaps w:val="0"/>
                <w:sz w:val="20"/>
                <w:szCs w:val="20"/>
              </w:rPr>
              <w:t xml:space="preserve">date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r w:rsidR="00DE51DC">
              <w:rPr>
                <w:smallCaps w:val="0"/>
                <w:sz w:val="20"/>
                <w:szCs w:val="20"/>
              </w:rPr>
              <w:t>Locale</w:t>
            </w:r>
            <w:proofErr w:type="spellEnd"/>
            <w:r w:rsidR="0040524D">
              <w:rPr>
                <w:smallCaps w:val="0"/>
                <w:sz w:val="20"/>
                <w:szCs w:val="20"/>
              </w:rPr>
              <w:t>: 'us'</w:t>
            </w:r>
            <w:r w:rsidR="004D691E">
              <w:rPr>
                <w:smallCaps w:val="0"/>
                <w:sz w:val="20"/>
                <w:szCs w:val="20"/>
              </w:rPr>
              <w:t>:</w:t>
            </w:r>
            <w:r>
              <w:rPr>
                <w:smallCaps w:val="0"/>
                <w:sz w:val="20"/>
                <w:szCs w:val="20"/>
              </w:rPr>
              <w:t xml:space="preserve">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r>
        <w:t>company</w:t>
      </w:r>
      <w:r w:rsidR="00267786">
        <w:t>.</w:t>
      </w:r>
      <w:r>
        <w:t>logo</w:t>
      </w:r>
      <w:proofErr w:type="spell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DE51DC">
        <w:trPr>
          <w:cantSplit/>
          <w:trHeight w:hRule="exact" w:val="522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11A601E9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date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r w:rsidR="00DE51DC">
              <w:rPr>
                <w:sz w:val="16"/>
                <w:szCs w:val="16"/>
              </w:rPr>
              <w:t>Locale</w:t>
            </w:r>
            <w:proofErr w:type="spellEnd"/>
            <w:r>
              <w:rPr>
                <w:sz w:val="16"/>
                <w:szCs w:val="16"/>
              </w:rPr>
              <w:t>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r>
              <w:rPr>
                <w:sz w:val="16"/>
              </w:rPr>
              <w:t>creator.firstname</w:t>
            </w:r>
            <w:proofErr w:type="spell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C014DD1" w:rsidR="00D32753" w:rsidRPr="00DE51DC" w:rsidRDefault="00D32753" w:rsidP="00DE51DC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r w:rsidRPr="00A11E2E">
        <w:rPr>
          <w:lang w:val="en-CA"/>
        </w:rPr>
        <w:t>w:p</w:t>
      </w:r>
      <w:proofErr w:type="spell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</w:t>
      </w:r>
      <w:r w:rsidRPr="00DE51DC">
        <w:rPr>
          <w:lang w:val="en-CA"/>
        </w:rPr>
        <w:t>{name}{/scope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51D1C2A6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 xml:space="preserve">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r w:rsidR="00DE51DC">
        <w:rPr>
          <w:lang w:val="en-CA"/>
        </w:rPr>
        <w:t>Locale</w:t>
      </w:r>
      <w:proofErr w:type="spellEnd"/>
      <w:r w:rsidRPr="006F0104">
        <w:rPr>
          <w:lang w:val="en-CA"/>
        </w:rPr>
        <w:t>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51B7DF72" w14:textId="77777777" w:rsidR="00DE51DC" w:rsidRDefault="00D32753" w:rsidP="00D95EC9">
      <w:pPr>
        <w:pStyle w:val="Heading1"/>
        <w:rPr>
          <w:lang w:val="en-CA"/>
        </w:rPr>
      </w:pPr>
      <w:bookmarkStart w:id="5" w:name="_Toc514757741"/>
      <w:bookmarkStart w:id="6" w:name="_Toc29853417"/>
      <w:bookmarkEnd w:id="4"/>
      <w:r w:rsidRPr="001A19C8">
        <w:rPr>
          <w:lang w:val="en-CA"/>
        </w:rPr>
        <w:lastRenderedPageBreak/>
        <w:t>Executive Summary</w:t>
      </w:r>
      <w:bookmarkEnd w:id="6"/>
    </w:p>
    <w:p w14:paraId="0AA8C4A5" w14:textId="6332BE2C" w:rsidR="00C3486B" w:rsidRPr="00C3486B" w:rsidRDefault="00C3486B" w:rsidP="00DE51DC">
      <w:pPr>
        <w:spacing w:after="200"/>
        <w:jc w:val="both"/>
        <w:rPr>
          <w:lang w:val="en-CA"/>
        </w:rPr>
      </w:pPr>
      <w:r w:rsidRPr="00C3486B">
        <w:rPr>
          <w:lang w:val="en-CA"/>
        </w:rPr>
        <w:t>{#</w:t>
      </w:r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r>
        <w:rPr>
          <w:lang w:val="en-CA"/>
        </w:rPr>
        <w:t>}</w:t>
      </w:r>
    </w:p>
    <w:p w14:paraId="62D1DEB0" w14:textId="60B7EA6A" w:rsidR="006B5905" w:rsidRPr="00C3486B" w:rsidRDefault="006B5905" w:rsidP="00D32753">
      <w:pPr>
        <w:spacing w:after="200"/>
        <w:jc w:val="both"/>
        <w:rPr>
          <w:lang w:val="en-CA"/>
        </w:rPr>
      </w:pPr>
      <w:r w:rsidRPr="00C3486B">
        <w:rPr>
          <w:lang w:val="en-CA"/>
        </w:rPr>
        <w:t xml:space="preserve">{@text | </w:t>
      </w:r>
      <w:proofErr w:type="spellStart"/>
      <w:r w:rsidRPr="00C3486B">
        <w:rPr>
          <w:lang w:val="en-CA"/>
        </w:rPr>
        <w:t>convertHTML</w:t>
      </w:r>
      <w:proofErr w:type="spellEnd"/>
      <w:r w:rsidRPr="00C3486B">
        <w:rPr>
          <w:lang w:val="en-CA"/>
        </w:rPr>
        <w:t>}</w:t>
      </w:r>
    </w:p>
    <w:p w14:paraId="63936957" w14:textId="77777777" w:rsidR="00DE51DC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#images}</w:t>
      </w:r>
    </w:p>
    <w:p w14:paraId="210DDC9E" w14:textId="146AE301" w:rsidR="00B90513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%image}</w:t>
      </w:r>
    </w:p>
    <w:p w14:paraId="523D2EB9" w14:textId="593D55B5" w:rsidR="00E03F3D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 xml:space="preserve">Image </w:t>
      </w:r>
      <w:r w:rsidRPr="0046258D">
        <w:rPr>
          <w:b/>
          <w:caps/>
        </w:rPr>
        <w:fldChar w:fldCharType="begin"/>
      </w:r>
      <w:r w:rsidRPr="00F715AE">
        <w:rPr>
          <w:lang w:val="en-CA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F715AE">
        <w:rPr>
          <w:noProof/>
          <w:lang w:val="en-CA"/>
        </w:rPr>
        <w:t>1</w:t>
      </w:r>
      <w:r w:rsidRPr="0046258D">
        <w:rPr>
          <w:b/>
          <w:caps/>
        </w:rPr>
        <w:fldChar w:fldCharType="end"/>
      </w:r>
      <w:r w:rsidRPr="00F715AE">
        <w:rPr>
          <w:lang w:val="en-CA"/>
        </w:rPr>
        <w:t xml:space="preserve"> – {caption}</w:t>
      </w:r>
    </w:p>
    <w:p w14:paraId="268802EE" w14:textId="77777777" w:rsidR="00DE51D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images}</w:t>
      </w:r>
    </w:p>
    <w:p w14:paraId="482E829B" w14:textId="4BB0BE3A" w:rsidR="00C14CFC" w:rsidRDefault="006B5905" w:rsidP="00DE51DC">
      <w:pPr>
        <w:rPr>
          <w:lang w:val="en-CA"/>
        </w:rPr>
      </w:pPr>
      <w:r>
        <w:rPr>
          <w:lang w:val="en-CA"/>
        </w:rPr>
        <w:t>{/</w:t>
      </w:r>
      <w:proofErr w:type="spellStart"/>
      <w:r w:rsidR="00DE51DC">
        <w:rPr>
          <w:lang w:val="en-CA"/>
        </w:rPr>
        <w:t>executive_</w:t>
      </w:r>
      <w:r>
        <w:rPr>
          <w:lang w:val="en-CA"/>
        </w:rPr>
        <w:t>summary</w:t>
      </w:r>
      <w:r w:rsidR="00DE51DC">
        <w:rPr>
          <w:lang w:val="en-CA"/>
        </w:rPr>
        <w:t>.text</w:t>
      </w:r>
      <w:proofErr w:type="spellEnd"/>
      <w:r>
        <w:rPr>
          <w:lang w:val="en-CA"/>
        </w:rPr>
        <w:t>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5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5815CCFF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4845DF62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#cvssSeverity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</w:p>
          <w:p w14:paraId="04192E7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>{</w:t>
            </w:r>
            <w:proofErr w:type="spellStart"/>
            <w:r>
              <w:t>title</w:t>
            </w:r>
            <w:proofErr w:type="spell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70F34C05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12AB4EAD" w14:textId="77777777" w:rsidTr="000A1215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32A2315C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cvssSeverity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571B9B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>{</w:t>
            </w:r>
            <w:proofErr w:type="spellStart"/>
            <w:r>
              <w:t>title</w:t>
            </w:r>
            <w:proofErr w:type="spell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775C4F6D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21CD3A7D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cvssSeverity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>{</w:t>
            </w:r>
            <w:proofErr w:type="spellStart"/>
            <w:r>
              <w:t>title</w:t>
            </w:r>
            <w:proofErr w:type="spell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6D6B77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53CF8D0B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#cvssSeverity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</w:p>
          <w:p w14:paraId="228EE5B5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>{</w:t>
            </w:r>
            <w:proofErr w:type="spellStart"/>
            <w:r>
              <w:t>title</w:t>
            </w:r>
            <w:proofErr w:type="spell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0406B52D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r w:rsidRPr="00A11E2E">
              <w:rPr>
                <w:lang w:val="en-CA"/>
              </w:rPr>
              <w:t>'}{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545C4444" w14:textId="77777777" w:rsidR="00DE51DC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</w:p>
    <w:p w14:paraId="02789513" w14:textId="5C62C63F" w:rsidR="00D32753" w:rsidRPr="001A19C8" w:rsidRDefault="00D32753" w:rsidP="00DE51DC">
      <w:pPr>
        <w:rPr>
          <w:lang w:val="en-CA"/>
        </w:rPr>
      </w:pPr>
      <w:r w:rsidRPr="001A19C8">
        <w:rPr>
          <w:lang w:val="en-CA"/>
        </w:rPr>
        <w:t>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77777777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Color}</w:t>
            </w:r>
          </w:p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r w:rsidRPr="00207E3F">
              <w:rPr>
                <w:rFonts w:cstheme="minorHAnsi"/>
                <w:smallCaps w:val="0"/>
              </w:rPr>
              <w:t>cvssSeverity</w:t>
            </w:r>
            <w:proofErr w:type="spell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77777777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Color}</w:t>
            </w:r>
          </w:p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r w:rsidRPr="00207E3F">
              <w:rPr>
                <w:rFonts w:ascii="Calibri" w:hAnsi="Calibri"/>
                <w:smallCaps w:val="0"/>
              </w:rPr>
              <w:t>cvssScore</w:t>
            </w:r>
            <w:proofErr w:type="spell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AC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cvssObj.PR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E47ABB9" w14:textId="77777777" w:rsidR="00DE51DC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en-CA"/>
              </w:rPr>
            </w:pPr>
            <w:r w:rsidRPr="00365694">
              <w:rPr>
                <w:rFonts w:asciiTheme="minorHAnsi" w:hAnsiTheme="minorHAnsi" w:cstheme="minorHAnsi"/>
                <w:lang w:val="en-CA"/>
              </w:rPr>
              <w:t>{</w:t>
            </w:r>
            <w:r w:rsidR="00DE51DC" w:rsidRPr="00365694">
              <w:rPr>
                <w:rFonts w:asciiTheme="minorHAnsi" w:hAnsiTheme="minorHAnsi" w:cstheme="minorHAnsi"/>
                <w:lang w:val="en-CA"/>
              </w:rPr>
              <w:t>#</w:t>
            </w:r>
            <w:r w:rsidRPr="00365694">
              <w:rPr>
                <w:rFonts w:asciiTheme="minorHAnsi" w:hAnsiTheme="minorHAnsi" w:cstheme="minorHAnsi"/>
                <w:lang w:val="en-CA"/>
              </w:rPr>
              <w:t>description}</w:t>
            </w:r>
          </w:p>
          <w:p w14:paraId="705921CA" w14:textId="5F5C9832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en-CA"/>
              </w:rPr>
            </w:pPr>
            <w:r w:rsidRPr="00365694">
              <w:rPr>
                <w:rFonts w:asciiTheme="minorHAnsi" w:hAnsiTheme="minorHAnsi" w:cstheme="minorHAnsi"/>
                <w:lang w:val="en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en-CA"/>
              </w:rPr>
              <w:t>}</w:t>
            </w:r>
          </w:p>
          <w:p w14:paraId="7EC4E735" w14:textId="77777777" w:rsidR="006A6A57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6A6A57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269CAF7E" w14:textId="31B819DC" w:rsidR="00CD78BF" w:rsidRPr="00365694" w:rsidRDefault="00CD78BF" w:rsidP="00CD78BF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4CEF2E53" w14:textId="77777777" w:rsidR="006A6A57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7C814E0C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2692358C" w14:textId="2BA1E2AA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7EBBB0E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en-CA"/>
              </w:rPr>
            </w:pPr>
            <w:r w:rsidRPr="00365694">
              <w:rPr>
                <w:rFonts w:asciiTheme="minorHAnsi" w:hAnsiTheme="minorHAnsi" w:cstheme="minorHAnsi"/>
                <w:lang w:val="en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en-CA"/>
              </w:rPr>
              <w:t>#</w:t>
            </w:r>
            <w:r w:rsidRPr="00365694">
              <w:rPr>
                <w:rFonts w:asciiTheme="minorHAnsi" w:hAnsiTheme="minorHAnsi" w:cstheme="minorHAnsi"/>
                <w:lang w:val="en-CA"/>
              </w:rPr>
              <w:t>observation}</w:t>
            </w:r>
          </w:p>
          <w:p w14:paraId="0D829B09" w14:textId="14C5AE48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en-CA"/>
              </w:rPr>
            </w:pPr>
            <w:r w:rsidRPr="00365694">
              <w:rPr>
                <w:rFonts w:asciiTheme="minorHAnsi" w:hAnsiTheme="minorHAnsi" w:cstheme="minorHAnsi"/>
                <w:lang w:val="en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en-CA"/>
              </w:rPr>
              <w:t>}</w:t>
            </w:r>
          </w:p>
          <w:p w14:paraId="178EE877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668253F3" w14:textId="2B9F410A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14E30D54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6D58E47A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1EBBEBFB" w14:textId="6582FE0B" w:rsidR="00D32753" w:rsidRPr="00365694" w:rsidRDefault="007F6E75" w:rsidP="00365694">
            <w:pPr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observation}</w:t>
            </w:r>
          </w:p>
        </w:tc>
      </w:tr>
      <w:tr w:rsidR="00D32753" w:rsidRPr="00DE51DC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32B1A3A1" w14:textId="77777777" w:rsidR="00365694" w:rsidRDefault="007F6E75" w:rsidP="00F030D7">
            <w:pPr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365694">
              <w:rPr>
                <w:lang w:val="en-CA"/>
              </w:rPr>
              <w:t>#</w:t>
            </w:r>
            <w:r>
              <w:rPr>
                <w:lang w:val="en-CA"/>
              </w:rPr>
              <w:t>poc}</w:t>
            </w:r>
          </w:p>
          <w:p w14:paraId="636D8D75" w14:textId="1CB6FA6B" w:rsidR="00D32753" w:rsidRPr="00105D56" w:rsidRDefault="00D32753" w:rsidP="00F030D7">
            <w:pPr>
              <w:rPr>
                <w:b/>
                <w:smallCaps/>
                <w:lang w:val="en-CA"/>
              </w:rPr>
            </w:pPr>
            <w:r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Pr="00105D56">
              <w:rPr>
                <w:lang w:val="en-CA"/>
              </w:rPr>
              <w:t>}</w:t>
            </w:r>
          </w:p>
          <w:p w14:paraId="2513D80B" w14:textId="77777777" w:rsidR="00365694" w:rsidRDefault="007F6E75" w:rsidP="00A64C8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365694">
              <w:rPr>
                <w:lang w:val="en-CA"/>
              </w:rPr>
              <w:t>#</w:t>
            </w:r>
            <w:r w:rsidR="00A64C8C" w:rsidRPr="007F6E75">
              <w:rPr>
                <w:lang w:val="en-CA"/>
              </w:rPr>
              <w:t>images</w:t>
            </w:r>
            <w:r w:rsidR="00A64C8C" w:rsidRPr="00EF57C3">
              <w:rPr>
                <w:lang w:val="en-CA"/>
              </w:rPr>
              <w:t>}</w:t>
            </w:r>
          </w:p>
          <w:p w14:paraId="094815F5" w14:textId="1F8AA620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lang w:val="en-CA"/>
              </w:rPr>
              <w:t>{%image}</w:t>
            </w:r>
          </w:p>
          <w:p w14:paraId="7D5B2C52" w14:textId="77777777" w:rsidR="00365694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{caption}</w:t>
            </w:r>
          </w:p>
          <w:p w14:paraId="44FF0AF3" w14:textId="77777777" w:rsidR="00365694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>{/images}</w:t>
            </w:r>
          </w:p>
          <w:p w14:paraId="50B58E17" w14:textId="2DC04AB7" w:rsidR="00CC7F49" w:rsidRPr="00EF57C3" w:rsidRDefault="00D32753" w:rsidP="00365694">
            <w:pPr>
              <w:rPr>
                <w:lang w:val="en-CA"/>
              </w:rPr>
            </w:pPr>
            <w:r w:rsidRPr="007F6E75">
              <w:rPr>
                <w:lang w:val="en-CA"/>
              </w:rPr>
              <w:t>{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CD4F1E" w14:textId="77777777" w:rsidR="00365694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CA"/>
              </w:rPr>
              <w:t>#</w:t>
            </w:r>
            <w:r w:rsidRPr="00365694">
              <w:rPr>
                <w:rFonts w:asciiTheme="minorHAnsi" w:hAnsiTheme="minorHAnsi" w:cstheme="minorHAnsi"/>
                <w:lang w:val="fr-CA"/>
              </w:rPr>
              <w:t>remediation}</w:t>
            </w:r>
          </w:p>
          <w:p w14:paraId="704AACB5" w14:textId="1B4F005A" w:rsidR="007F6E75" w:rsidRPr="00365694" w:rsidRDefault="007F6E75" w:rsidP="007F6E75">
            <w:pPr>
              <w:pStyle w:val="TableText"/>
              <w:rPr>
                <w:rFonts w:asciiTheme="minorHAnsi" w:hAnsiTheme="minorHAnsi" w:cstheme="minorHAnsi"/>
                <w:lang w:val="fr-CA"/>
              </w:rPr>
            </w:pPr>
            <w:r w:rsidRPr="00365694">
              <w:rPr>
                <w:rFonts w:asciiTheme="minorHAnsi" w:hAnsiTheme="minorHAnsi" w:cstheme="minorHAnsi"/>
                <w:lang w:val="fr-CA"/>
              </w:rPr>
              <w:t xml:space="preserve">{@text | </w:t>
            </w:r>
            <w:proofErr w:type="spellStart"/>
            <w:r w:rsidRPr="00365694">
              <w:rPr>
                <w:rFonts w:asciiTheme="minorHAnsi" w:hAnsiTheme="minorHAnsi" w:cstheme="minorHAnsi"/>
                <w:lang w:val="fr-CA"/>
              </w:rPr>
              <w:t>convertHTML</w:t>
            </w:r>
            <w:proofErr w:type="spellEnd"/>
            <w:r w:rsidRPr="00365694">
              <w:rPr>
                <w:rFonts w:asciiTheme="minorHAnsi" w:hAnsiTheme="minorHAnsi" w:cstheme="minorHAnsi"/>
                <w:lang w:val="fr-CA"/>
              </w:rPr>
              <w:t>}</w:t>
            </w:r>
          </w:p>
          <w:p w14:paraId="345862E6" w14:textId="77777777" w:rsidR="00365694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</w:t>
            </w:r>
            <w:r w:rsidR="00365694" w:rsidRPr="00365694">
              <w:rPr>
                <w:rFonts w:asciiTheme="minorHAnsi" w:hAnsiTheme="minorHAnsi" w:cstheme="minorHAnsi"/>
                <w:lang w:val="fr-FR"/>
              </w:rPr>
              <w:t>#</w:t>
            </w:r>
            <w:r w:rsidRPr="00365694">
              <w:rPr>
                <w:rFonts w:asciiTheme="minorHAnsi" w:hAnsiTheme="minorHAnsi" w:cstheme="minorHAnsi"/>
                <w:lang w:val="fr-FR"/>
              </w:rPr>
              <w:t>images}</w:t>
            </w:r>
          </w:p>
          <w:p w14:paraId="7BD08267" w14:textId="36ECC543" w:rsidR="007F6E75" w:rsidRPr="00365694" w:rsidRDefault="007F6E75" w:rsidP="007F6E75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%image}</w:t>
            </w:r>
          </w:p>
          <w:p w14:paraId="760096AB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 xml:space="preserve">Image 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begin"/>
            </w:r>
            <w:r w:rsidRPr="00365694">
              <w:rPr>
                <w:rFonts w:asciiTheme="minorHAnsi" w:hAnsiTheme="minorHAnsi" w:cstheme="minorHAnsi"/>
                <w:lang w:val="fr-FR"/>
              </w:rPr>
              <w:instrText xml:space="preserve"> SEQ Figure \* ARABIC </w:instrTex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separate"/>
            </w:r>
            <w:r w:rsidRPr="00365694">
              <w:rPr>
                <w:rFonts w:asciiTheme="minorHAnsi" w:hAnsiTheme="minorHAnsi" w:cstheme="minorHAnsi"/>
                <w:noProof/>
                <w:lang w:val="fr-FR"/>
              </w:rPr>
              <w:t>1</w:t>
            </w:r>
            <w:r w:rsidRPr="00365694">
              <w:rPr>
                <w:rFonts w:asciiTheme="minorHAnsi" w:hAnsiTheme="minorHAnsi" w:cstheme="minorHAnsi"/>
                <w:b/>
                <w:caps/>
              </w:rPr>
              <w:fldChar w:fldCharType="end"/>
            </w:r>
            <w:r w:rsidRPr="00365694">
              <w:rPr>
                <w:rFonts w:asciiTheme="minorHAnsi" w:hAnsiTheme="minorHAnsi" w:cstheme="minorHAnsi"/>
                <w:lang w:val="fr-FR"/>
              </w:rPr>
              <w:t xml:space="preserve"> – {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cap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  <w:p w14:paraId="2F243538" w14:textId="77777777" w:rsidR="00365694" w:rsidRPr="00365694" w:rsidRDefault="007F6E75" w:rsidP="007F6E75">
            <w:pPr>
              <w:jc w:val="center"/>
              <w:rPr>
                <w:rFonts w:asciiTheme="minorHAnsi" w:hAnsiTheme="minorHAnsi" w:cstheme="minorHAnsi"/>
                <w:bCs/>
                <w:lang w:val="fr-FR"/>
              </w:rPr>
            </w:pPr>
            <w:r w:rsidRPr="00365694">
              <w:rPr>
                <w:rFonts w:asciiTheme="minorHAnsi" w:hAnsiTheme="minorHAnsi" w:cstheme="minorHAnsi"/>
                <w:bCs/>
                <w:lang w:val="fr-FR"/>
              </w:rPr>
              <w:t>{/images}</w:t>
            </w:r>
          </w:p>
          <w:p w14:paraId="3A9C53A8" w14:textId="0FA10407" w:rsidR="00D32753" w:rsidRPr="00365694" w:rsidRDefault="007F6E75" w:rsidP="00365694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  <w:lang w:val="fr-FR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  <w:lang w:val="fr-FR"/>
              </w:rPr>
              <w:t>remediation</w:t>
            </w:r>
            <w:proofErr w:type="spellEnd"/>
            <w:r w:rsidRPr="00365694">
              <w:rPr>
                <w:rFonts w:asciiTheme="minorHAnsi" w:hAnsiTheme="minorHAnsi" w:cstheme="minorHAnsi"/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563F1055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</w:t>
            </w:r>
            <w:r w:rsidR="00365694" w:rsidRPr="00365694">
              <w:rPr>
                <w:rFonts w:asciiTheme="minorHAnsi" w:hAnsiTheme="minorHAnsi" w:cstheme="minorHAnsi"/>
              </w:rPr>
              <w:t>#</w:t>
            </w:r>
            <w:r w:rsidRPr="00365694">
              <w:rPr>
                <w:rFonts w:asciiTheme="minorHAnsi" w:hAnsiTheme="minorHAnsi" w:cstheme="minorHAnsi"/>
              </w:rPr>
              <w:t>references}</w:t>
            </w:r>
          </w:p>
          <w:p w14:paraId="790AEFFC" w14:textId="77777777" w:rsidR="00365694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.}</w:t>
            </w:r>
          </w:p>
          <w:p w14:paraId="61C4F894" w14:textId="4C627AB9" w:rsidR="00D32753" w:rsidRPr="00365694" w:rsidRDefault="00D32753" w:rsidP="00F030D7">
            <w:pPr>
              <w:rPr>
                <w:rFonts w:asciiTheme="minorHAnsi" w:hAnsiTheme="minorHAnsi" w:cstheme="minorHAnsi"/>
              </w:rPr>
            </w:pPr>
            <w:r w:rsidRPr="00365694">
              <w:rPr>
                <w:rFonts w:asciiTheme="minorHAnsi" w:hAnsiTheme="minorHAnsi" w:cstheme="minorHAnsi"/>
              </w:rPr>
              <w:t>{/</w:t>
            </w:r>
            <w:proofErr w:type="spellStart"/>
            <w:r w:rsidRPr="00365694">
              <w:rPr>
                <w:rFonts w:asciiTheme="minorHAnsi" w:hAnsiTheme="minorHAnsi" w:cstheme="minorHAnsi"/>
              </w:rPr>
              <w:t>references</w:t>
            </w:r>
            <w:proofErr w:type="spellEnd"/>
            <w:r w:rsidRPr="00365694">
              <w:rPr>
                <w:rFonts w:asciiTheme="minorHAnsi" w:hAnsiTheme="minorHAnsi" w:cstheme="minorHAnsi"/>
              </w:rP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</w:p>
    <w:bookmarkEnd w:id="10"/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fldSimple w:instr=" NUMPAGES   \* MERGEFORMAT ">
      <w:r>
        <w:rPr>
          <w:noProof/>
        </w:rPr>
        <w:t>1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t>{%</w:t>
    </w:r>
    <w:proofErr w:type="spellStart"/>
    <w:r>
      <w:t>company.logo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40524D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40524D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39C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65694"/>
    <w:rsid w:val="00380D7C"/>
    <w:rsid w:val="00383A06"/>
    <w:rsid w:val="00386F7E"/>
    <w:rsid w:val="003A09A7"/>
    <w:rsid w:val="003A4C76"/>
    <w:rsid w:val="0040082A"/>
    <w:rsid w:val="0040406B"/>
    <w:rsid w:val="0040524D"/>
    <w:rsid w:val="00405E5C"/>
    <w:rsid w:val="00442CA3"/>
    <w:rsid w:val="00457E68"/>
    <w:rsid w:val="00464FDD"/>
    <w:rsid w:val="004B7D87"/>
    <w:rsid w:val="004D26C8"/>
    <w:rsid w:val="004D295B"/>
    <w:rsid w:val="004D691E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DE51DC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tanley Hammer</cp:lastModifiedBy>
  <cp:revision>12</cp:revision>
  <dcterms:created xsi:type="dcterms:W3CDTF">2020-10-28T09:01:00Z</dcterms:created>
  <dcterms:modified xsi:type="dcterms:W3CDTF">2021-08-25T18:09:00Z</dcterms:modified>
</cp:coreProperties>
</file>